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margin" w:tblpY="864"/>
        <w:tblW w:w="13255" w:type="dxa"/>
        <w:tblLayout w:type="fixed"/>
        <w:tblLook w:val="04A0"/>
      </w:tblPr>
      <w:tblGrid>
        <w:gridCol w:w="574"/>
        <w:gridCol w:w="786"/>
        <w:gridCol w:w="560"/>
        <w:gridCol w:w="430"/>
        <w:gridCol w:w="500"/>
        <w:gridCol w:w="631"/>
        <w:gridCol w:w="430"/>
        <w:gridCol w:w="445"/>
        <w:gridCol w:w="616"/>
        <w:gridCol w:w="1290"/>
        <w:gridCol w:w="4896"/>
        <w:gridCol w:w="724"/>
        <w:gridCol w:w="1373"/>
      </w:tblGrid>
      <w:tr w:rsidR="003C152D">
        <w:trPr>
          <w:trHeight w:val="822"/>
        </w:trPr>
        <w:tc>
          <w:tcPr>
            <w:tcW w:w="574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单位</w:t>
            </w: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br/>
              <w:t>性质</w:t>
            </w:r>
          </w:p>
        </w:tc>
        <w:tc>
          <w:tcPr>
            <w:tcW w:w="786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工作部门</w:t>
            </w:r>
          </w:p>
        </w:tc>
        <w:tc>
          <w:tcPr>
            <w:tcW w:w="560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岗位</w:t>
            </w:r>
          </w:p>
        </w:tc>
        <w:tc>
          <w:tcPr>
            <w:tcW w:w="430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招聘人数</w:t>
            </w:r>
          </w:p>
        </w:tc>
        <w:tc>
          <w:tcPr>
            <w:tcW w:w="500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学历学位要求</w:t>
            </w:r>
          </w:p>
        </w:tc>
        <w:tc>
          <w:tcPr>
            <w:tcW w:w="631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专业要求</w:t>
            </w:r>
          </w:p>
        </w:tc>
        <w:tc>
          <w:tcPr>
            <w:tcW w:w="430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政治面貌要求</w:t>
            </w:r>
          </w:p>
        </w:tc>
        <w:tc>
          <w:tcPr>
            <w:tcW w:w="445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是否组织专业测试</w:t>
            </w:r>
          </w:p>
        </w:tc>
        <w:tc>
          <w:tcPr>
            <w:tcW w:w="616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生源要求</w:t>
            </w:r>
          </w:p>
        </w:tc>
        <w:tc>
          <w:tcPr>
            <w:tcW w:w="1290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岗位要求</w:t>
            </w:r>
          </w:p>
        </w:tc>
        <w:tc>
          <w:tcPr>
            <w:tcW w:w="4896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报名方式</w:t>
            </w:r>
          </w:p>
        </w:tc>
        <w:tc>
          <w:tcPr>
            <w:tcW w:w="724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报名时间</w:t>
            </w:r>
          </w:p>
        </w:tc>
        <w:tc>
          <w:tcPr>
            <w:tcW w:w="1373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bCs/>
                <w:sz w:val="18"/>
                <w:szCs w:val="21"/>
              </w:rPr>
              <w:t>联系方式</w:t>
            </w:r>
          </w:p>
        </w:tc>
      </w:tr>
      <w:tr w:rsidR="003C152D">
        <w:trPr>
          <w:trHeight w:val="822"/>
        </w:trPr>
        <w:tc>
          <w:tcPr>
            <w:tcW w:w="574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3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50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631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3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45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616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896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724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1373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</w:tr>
      <w:tr w:rsidR="003C152D">
        <w:trPr>
          <w:trHeight w:val="822"/>
        </w:trPr>
        <w:tc>
          <w:tcPr>
            <w:tcW w:w="574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3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50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631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3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45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616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896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724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1373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</w:tr>
      <w:tr w:rsidR="003C152D">
        <w:trPr>
          <w:trHeight w:val="1759"/>
        </w:trPr>
        <w:tc>
          <w:tcPr>
            <w:tcW w:w="574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在京事业单位</w:t>
            </w:r>
          </w:p>
        </w:tc>
        <w:tc>
          <w:tcPr>
            <w:tcW w:w="786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法务审计处</w:t>
            </w:r>
          </w:p>
        </w:tc>
        <w:tc>
          <w:tcPr>
            <w:tcW w:w="560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工程师</w:t>
            </w:r>
          </w:p>
        </w:tc>
        <w:tc>
          <w:tcPr>
            <w:tcW w:w="430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1</w:t>
            </w:r>
          </w:p>
        </w:tc>
        <w:tc>
          <w:tcPr>
            <w:tcW w:w="500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硕士研究生及以上</w:t>
            </w:r>
          </w:p>
        </w:tc>
        <w:tc>
          <w:tcPr>
            <w:tcW w:w="631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法学类等相关专业</w:t>
            </w:r>
          </w:p>
        </w:tc>
        <w:tc>
          <w:tcPr>
            <w:tcW w:w="430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中共党员优先</w:t>
            </w:r>
          </w:p>
        </w:tc>
        <w:tc>
          <w:tcPr>
            <w:tcW w:w="445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否</w:t>
            </w:r>
          </w:p>
        </w:tc>
        <w:tc>
          <w:tcPr>
            <w:tcW w:w="616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京内生源</w:t>
            </w:r>
          </w:p>
        </w:tc>
        <w:tc>
          <w:tcPr>
            <w:tcW w:w="1290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具有良好的专业素养和文字、语言表达能力，熟练掌握、运用相关办公软件，有较强的组织纪律和保密观念，有较好的团队合作精神，有相关工作经验者优先。</w:t>
            </w:r>
          </w:p>
        </w:tc>
        <w:tc>
          <w:tcPr>
            <w:tcW w:w="4896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报考者下载                                        https://www.dr-ipmc.org.cn/home/article/detail/id/115.html</w:t>
            </w: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br/>
              <w:t>并填写《考生报名表》（请务必准确填写本人姓名、身份证号码、联系电话等信息），于2021年4月15日前发送至电子邮箱：jjwyglzx@163.com。邮件主题和附件名称均为“2021校招-姓名-性别-毕业院校-学历-专业”，例如“2021校招-张三-男-北京大学-硕士研究生-社会学”</w:t>
            </w:r>
          </w:p>
        </w:tc>
        <w:tc>
          <w:tcPr>
            <w:tcW w:w="724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自公告发布起至2021年4月15日17时止</w:t>
            </w:r>
          </w:p>
        </w:tc>
        <w:tc>
          <w:tcPr>
            <w:tcW w:w="1373" w:type="dxa"/>
            <w:vMerge w:val="restart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 xml:space="preserve">010-88653219 </w:t>
            </w: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br/>
              <w:t>胡老师</w:t>
            </w:r>
          </w:p>
        </w:tc>
      </w:tr>
      <w:tr w:rsidR="003C152D">
        <w:trPr>
          <w:trHeight w:val="1759"/>
        </w:trPr>
        <w:tc>
          <w:tcPr>
            <w:tcW w:w="574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机关房产管理处</w:t>
            </w:r>
          </w:p>
        </w:tc>
        <w:tc>
          <w:tcPr>
            <w:tcW w:w="560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工程师</w:t>
            </w:r>
          </w:p>
        </w:tc>
        <w:tc>
          <w:tcPr>
            <w:tcW w:w="430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1</w:t>
            </w:r>
          </w:p>
        </w:tc>
        <w:tc>
          <w:tcPr>
            <w:tcW w:w="500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硕士研究生及以上</w:t>
            </w:r>
          </w:p>
        </w:tc>
        <w:tc>
          <w:tcPr>
            <w:tcW w:w="631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土木工程学类等相关专业</w:t>
            </w:r>
          </w:p>
        </w:tc>
        <w:tc>
          <w:tcPr>
            <w:tcW w:w="43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45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否</w:t>
            </w:r>
          </w:p>
        </w:tc>
        <w:tc>
          <w:tcPr>
            <w:tcW w:w="616" w:type="dxa"/>
            <w:vAlign w:val="center"/>
          </w:tcPr>
          <w:p w:rsidR="003C152D" w:rsidRDefault="00977F9C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bCs/>
                <w:sz w:val="18"/>
                <w:szCs w:val="21"/>
              </w:rPr>
              <w:t>京内生源</w:t>
            </w:r>
          </w:p>
        </w:tc>
        <w:tc>
          <w:tcPr>
            <w:tcW w:w="1290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4896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724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  <w:tc>
          <w:tcPr>
            <w:tcW w:w="1373" w:type="dxa"/>
            <w:vMerge/>
            <w:vAlign w:val="center"/>
          </w:tcPr>
          <w:p w:rsidR="003C152D" w:rsidRDefault="003C152D">
            <w:pPr>
              <w:jc w:val="center"/>
              <w:rPr>
                <w:rFonts w:ascii="方正仿宋_GBK" w:eastAsia="方正仿宋_GBK" w:hAnsi="Times New Roman" w:cs="Times New Roman"/>
                <w:bCs/>
                <w:sz w:val="18"/>
                <w:szCs w:val="21"/>
              </w:rPr>
            </w:pPr>
          </w:p>
        </w:tc>
      </w:tr>
    </w:tbl>
    <w:p w:rsidR="003C152D" w:rsidRDefault="00977F9C" w:rsidP="00405656">
      <w:pPr>
        <w:spacing w:line="588" w:lineRule="exact"/>
        <w:jc w:val="center"/>
        <w:rPr>
          <w:rFonts w:ascii="Times New Roman" w:eastAsia="方正仿宋_GBK" w:hAnsi="Times New Roman" w:cs="Times New Roman"/>
          <w:b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附件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 xml:space="preserve">2   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国家发展改革委基建物业管理中心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2021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年度高校毕业生公开招聘岗位一览表</w:t>
      </w:r>
    </w:p>
    <w:sectPr w:rsidR="003C152D" w:rsidSect="003C152D">
      <w:footerReference w:type="default" r:id="rId8"/>
      <w:pgSz w:w="16838" w:h="11906" w:orient="landscape"/>
      <w:pgMar w:top="1616" w:right="1985" w:bottom="1616" w:left="1814" w:header="851" w:footer="147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8A" w:rsidRDefault="00D5648A" w:rsidP="003C152D">
      <w:r>
        <w:separator/>
      </w:r>
    </w:p>
  </w:endnote>
  <w:endnote w:type="continuationSeparator" w:id="1">
    <w:p w:rsidR="00D5648A" w:rsidRDefault="00D5648A" w:rsidP="003C1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2D" w:rsidRDefault="0037666A">
    <w:pPr>
      <w:pStyle w:val="a5"/>
      <w:rPr>
        <w:rFonts w:ascii="Times New Roman" w:hAnsi="Times New Roman" w:cs="Times New Roman"/>
        <w:sz w:val="28"/>
        <w:szCs w:val="28"/>
      </w:rPr>
    </w:pPr>
    <w:r w:rsidRPr="0037666A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0;margin-top:0;width:9.05pt;height:32.2pt;z-index:251661312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" filled="f" stroked="f" strokeweight=".5pt">
          <v:textbox style="mso-fit-shape-to-text:t" inset="0,0,0,0">
            <w:txbxContent>
              <w:sdt>
                <w:sdtPr>
                  <w:id w:val="9386371"/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3C152D" w:rsidRDefault="0037666A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="00977F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405656" w:rsidRPr="0040565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3C152D" w:rsidRDefault="003C152D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8A" w:rsidRDefault="00D5648A" w:rsidP="003C152D">
      <w:r>
        <w:separator/>
      </w:r>
    </w:p>
  </w:footnote>
  <w:footnote w:type="continuationSeparator" w:id="1">
    <w:p w:rsidR="00D5648A" w:rsidRDefault="00D5648A" w:rsidP="003C15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E1D"/>
    <w:rsid w:val="FFFFA755"/>
    <w:rsid w:val="000169CB"/>
    <w:rsid w:val="00052EF5"/>
    <w:rsid w:val="00081BA5"/>
    <w:rsid w:val="00102699"/>
    <w:rsid w:val="00174B76"/>
    <w:rsid w:val="001E26B5"/>
    <w:rsid w:val="00213817"/>
    <w:rsid w:val="002416C9"/>
    <w:rsid w:val="00280D22"/>
    <w:rsid w:val="0037666A"/>
    <w:rsid w:val="00382DEA"/>
    <w:rsid w:val="003C152D"/>
    <w:rsid w:val="00405656"/>
    <w:rsid w:val="00467A83"/>
    <w:rsid w:val="004B7720"/>
    <w:rsid w:val="00526899"/>
    <w:rsid w:val="005D4DCD"/>
    <w:rsid w:val="006563CE"/>
    <w:rsid w:val="006C0EB0"/>
    <w:rsid w:val="006D4A35"/>
    <w:rsid w:val="007A2936"/>
    <w:rsid w:val="007E74A1"/>
    <w:rsid w:val="00872BC4"/>
    <w:rsid w:val="008858E3"/>
    <w:rsid w:val="008A3571"/>
    <w:rsid w:val="00924133"/>
    <w:rsid w:val="00966142"/>
    <w:rsid w:val="00977F9C"/>
    <w:rsid w:val="00981A29"/>
    <w:rsid w:val="009D206F"/>
    <w:rsid w:val="00A129E7"/>
    <w:rsid w:val="00A318C5"/>
    <w:rsid w:val="00A41CAE"/>
    <w:rsid w:val="00AE18CD"/>
    <w:rsid w:val="00B313FF"/>
    <w:rsid w:val="00B50452"/>
    <w:rsid w:val="00BC69AB"/>
    <w:rsid w:val="00C62E39"/>
    <w:rsid w:val="00C96600"/>
    <w:rsid w:val="00C96D13"/>
    <w:rsid w:val="00CC2B47"/>
    <w:rsid w:val="00D1120C"/>
    <w:rsid w:val="00D3623E"/>
    <w:rsid w:val="00D37BBA"/>
    <w:rsid w:val="00D5648A"/>
    <w:rsid w:val="00D6739C"/>
    <w:rsid w:val="00DF474E"/>
    <w:rsid w:val="00E02E1D"/>
    <w:rsid w:val="00E35E0F"/>
    <w:rsid w:val="00F37221"/>
    <w:rsid w:val="00FD2148"/>
    <w:rsid w:val="00FF75E6"/>
    <w:rsid w:val="0F7F8660"/>
    <w:rsid w:val="2EEC6DB2"/>
    <w:rsid w:val="33F72C8B"/>
    <w:rsid w:val="5C224FE7"/>
    <w:rsid w:val="62E32AA6"/>
    <w:rsid w:val="77F019E7"/>
    <w:rsid w:val="79570C07"/>
    <w:rsid w:val="7FFA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3C152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C15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C1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C1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C1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semiHidden/>
    <w:unhideWhenUsed/>
    <w:qFormat/>
    <w:rsid w:val="003C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3C152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C152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C152D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3C152D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3571F-728D-4851-BC8D-6754A40C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Company>Lenovo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1-03-30T20:22:00Z</cp:lastPrinted>
  <dcterms:created xsi:type="dcterms:W3CDTF">2021-04-13T03:12:00Z</dcterms:created>
  <dcterms:modified xsi:type="dcterms:W3CDTF">2021-04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